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3" w:rsidRPr="00B03363" w:rsidRDefault="00B03363" w:rsidP="00B03363">
      <w:pPr>
        <w:pStyle w:val="a3"/>
        <w:rPr>
          <w:sz w:val="28"/>
          <w:szCs w:val="28"/>
        </w:rPr>
      </w:pPr>
      <w:r w:rsidRPr="00B03363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63" w:rsidRPr="00B03363" w:rsidRDefault="00B03363" w:rsidP="00B03363">
      <w:pPr>
        <w:pStyle w:val="a3"/>
        <w:rPr>
          <w:sz w:val="28"/>
          <w:szCs w:val="28"/>
          <w:lang w:val="en-US"/>
        </w:rPr>
      </w:pPr>
    </w:p>
    <w:p w:rsidR="00B03363" w:rsidRPr="00B03363" w:rsidRDefault="00B03363" w:rsidP="00B03363">
      <w:pPr>
        <w:pStyle w:val="a3"/>
        <w:tabs>
          <w:tab w:val="left" w:pos="993"/>
        </w:tabs>
        <w:rPr>
          <w:caps/>
          <w:sz w:val="28"/>
          <w:szCs w:val="28"/>
        </w:rPr>
      </w:pPr>
      <w:r w:rsidRPr="00B03363">
        <w:rPr>
          <w:caps/>
          <w:sz w:val="28"/>
          <w:szCs w:val="28"/>
        </w:rPr>
        <w:t>Администрация города Нижнего Новгорода</w:t>
      </w:r>
    </w:p>
    <w:p w:rsidR="00B03363" w:rsidRPr="00B03363" w:rsidRDefault="00B03363" w:rsidP="00B0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63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B03363" w:rsidRPr="00B03363" w:rsidRDefault="00B03363" w:rsidP="00B03363">
      <w:pPr>
        <w:pStyle w:val="a3"/>
        <w:tabs>
          <w:tab w:val="left" w:pos="993"/>
        </w:tabs>
        <w:rPr>
          <w:b w:val="0"/>
          <w:sz w:val="28"/>
          <w:szCs w:val="28"/>
        </w:rPr>
      </w:pPr>
    </w:p>
    <w:p w:rsidR="00B03363" w:rsidRPr="00B03363" w:rsidRDefault="00B03363" w:rsidP="00B03363">
      <w:pPr>
        <w:pStyle w:val="a3"/>
        <w:rPr>
          <w:sz w:val="28"/>
          <w:szCs w:val="28"/>
        </w:rPr>
      </w:pPr>
      <w:r w:rsidRPr="00B03363">
        <w:rPr>
          <w:sz w:val="28"/>
          <w:szCs w:val="28"/>
        </w:rPr>
        <w:t>муниципальное бюджетное дошкольное образовательное учреждение  «Детский сад  № 365»</w:t>
      </w:r>
    </w:p>
    <w:p w:rsidR="00B03363" w:rsidRPr="00B03363" w:rsidRDefault="00B03363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63" w:rsidRPr="00B03363" w:rsidRDefault="00B03363" w:rsidP="00B03363">
      <w:pPr>
        <w:pStyle w:val="6"/>
        <w:rPr>
          <w:sz w:val="28"/>
          <w:szCs w:val="28"/>
        </w:rPr>
      </w:pPr>
      <w:proofErr w:type="gramStart"/>
      <w:r w:rsidRPr="00B03363">
        <w:rPr>
          <w:sz w:val="28"/>
          <w:szCs w:val="28"/>
        </w:rPr>
        <w:t>П</w:t>
      </w:r>
      <w:proofErr w:type="gramEnd"/>
      <w:r w:rsidRPr="00B03363">
        <w:rPr>
          <w:sz w:val="28"/>
          <w:szCs w:val="28"/>
        </w:rPr>
        <w:t xml:space="preserve"> Р И К А З </w:t>
      </w:r>
    </w:p>
    <w:p w:rsidR="00B03363" w:rsidRPr="00B03363" w:rsidRDefault="00B03363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63" w:rsidRPr="00B03363" w:rsidRDefault="00B03363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111"/>
        <w:gridCol w:w="2977"/>
        <w:gridCol w:w="425"/>
        <w:gridCol w:w="2693"/>
      </w:tblGrid>
      <w:tr w:rsidR="00B03363" w:rsidRPr="00B03363" w:rsidTr="00F41BDC">
        <w:tc>
          <w:tcPr>
            <w:tcW w:w="4111" w:type="dxa"/>
            <w:tcBorders>
              <w:bottom w:val="single" w:sz="4" w:space="0" w:color="auto"/>
            </w:tcBorders>
          </w:tcPr>
          <w:p w:rsidR="00B03363" w:rsidRPr="00B03363" w:rsidRDefault="00BB6A9E" w:rsidP="00B03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10</w:t>
            </w:r>
            <w:r w:rsidR="00B03363" w:rsidRPr="00B03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B03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03363" w:rsidRPr="00B03363" w:rsidRDefault="00B03363" w:rsidP="00B03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03363" w:rsidRPr="00B03363" w:rsidRDefault="00B03363" w:rsidP="00B03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3363" w:rsidRPr="00B03363" w:rsidRDefault="00BB6A9E" w:rsidP="00B03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</w:tr>
    </w:tbl>
    <w:p w:rsidR="00B03363" w:rsidRPr="00B03363" w:rsidRDefault="00B03363" w:rsidP="00B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63" w:rsidRPr="00B03363" w:rsidRDefault="00B03363" w:rsidP="00B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B03363" w:rsidRPr="00B03363" w:rsidTr="00F41BDC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3363" w:rsidRPr="00B03363" w:rsidRDefault="00B03363" w:rsidP="00B03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B03363" w:rsidRPr="00B03363" w:rsidRDefault="00B03363" w:rsidP="00B03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363" w:rsidRPr="00B03363" w:rsidRDefault="00B03363" w:rsidP="00B03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3" w:rsidRPr="00B03363" w:rsidTr="00F41BDC">
        <w:trPr>
          <w:cantSplit/>
          <w:trHeight w:val="331"/>
        </w:trPr>
        <w:tc>
          <w:tcPr>
            <w:tcW w:w="4139" w:type="dxa"/>
            <w:gridSpan w:val="3"/>
          </w:tcPr>
          <w:p w:rsidR="00B03363" w:rsidRPr="00B03363" w:rsidRDefault="00B03363" w:rsidP="00B033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363">
              <w:rPr>
                <w:rFonts w:ascii="Times New Roman" w:hAnsi="Times New Roman" w:cs="Times New Roman"/>
                <w:b/>
                <w:sz w:val="28"/>
                <w:szCs w:val="28"/>
              </w:rPr>
              <w:t>Об  организации   платных образовательных услуг</w:t>
            </w:r>
          </w:p>
        </w:tc>
      </w:tr>
    </w:tbl>
    <w:p w:rsidR="00B03363" w:rsidRPr="00B03363" w:rsidRDefault="00B03363" w:rsidP="00B0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63" w:rsidRPr="00B03363" w:rsidRDefault="00B03363" w:rsidP="00B033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03363">
        <w:rPr>
          <w:rFonts w:ascii="Times New Roman" w:hAnsi="Times New Roman" w:cs="Times New Roman"/>
          <w:sz w:val="28"/>
          <w:szCs w:val="28"/>
        </w:rPr>
        <w:t>В  соответствии   с  Федеральным  законом  от 29.12.2012 г. № 273-ФЗ «Об  образовании  в  Российской  Федерации», постановлением  правительства  Российской  Федерации  от 15 августа  2013 г. № 706 «Об  утверждении правил  оказания  платных  образовательных  услуг», постановлением  администрации  города  Нижнего  Новгорода  от 13.09.2016 г. № 2888 «Об  установлении тарифов  на  платные  дополнительные образовательные услуги »</w:t>
      </w:r>
      <w:r w:rsidR="00567D66">
        <w:rPr>
          <w:rFonts w:ascii="Times New Roman" w:hAnsi="Times New Roman" w:cs="Times New Roman"/>
          <w:sz w:val="28"/>
          <w:szCs w:val="28"/>
        </w:rPr>
        <w:t xml:space="preserve"> </w:t>
      </w:r>
      <w:r w:rsidR="0073648A">
        <w:rPr>
          <w:rFonts w:ascii="Times New Roman" w:hAnsi="Times New Roman" w:cs="Times New Roman"/>
          <w:sz w:val="28"/>
          <w:szCs w:val="28"/>
        </w:rPr>
        <w:t>с  изменениями от 17.10.2017 г. № 4892</w:t>
      </w:r>
      <w:proofErr w:type="gramEnd"/>
    </w:p>
    <w:p w:rsidR="00270126" w:rsidRDefault="00270126" w:rsidP="00B033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3363" w:rsidRPr="00B03363" w:rsidRDefault="00B03363" w:rsidP="00B033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336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Организовать  платные  образовательные  услуги  с</w:t>
      </w:r>
      <w:r w:rsidR="00567D66">
        <w:rPr>
          <w:rFonts w:ascii="Times New Roman" w:hAnsi="Times New Roman" w:cs="Times New Roman"/>
          <w:sz w:val="28"/>
          <w:szCs w:val="28"/>
        </w:rPr>
        <w:t>о</w:t>
      </w:r>
      <w:r w:rsidRPr="00B03363">
        <w:rPr>
          <w:rFonts w:ascii="Times New Roman" w:hAnsi="Times New Roman" w:cs="Times New Roman"/>
          <w:sz w:val="28"/>
          <w:szCs w:val="28"/>
        </w:rPr>
        <w:t xml:space="preserve"> 0</w:t>
      </w:r>
      <w:r w:rsidR="00567D66">
        <w:rPr>
          <w:rFonts w:ascii="Times New Roman" w:hAnsi="Times New Roman" w:cs="Times New Roman"/>
          <w:sz w:val="28"/>
          <w:szCs w:val="28"/>
        </w:rPr>
        <w:t>2</w:t>
      </w:r>
      <w:r w:rsidR="00C92C87">
        <w:rPr>
          <w:rFonts w:ascii="Times New Roman" w:hAnsi="Times New Roman" w:cs="Times New Roman"/>
          <w:sz w:val="28"/>
          <w:szCs w:val="28"/>
        </w:rPr>
        <w:t>.10.2017</w:t>
      </w:r>
      <w:r w:rsidRPr="00B03363">
        <w:rPr>
          <w:rFonts w:ascii="Times New Roman" w:hAnsi="Times New Roman" w:cs="Times New Roman"/>
          <w:sz w:val="28"/>
          <w:szCs w:val="28"/>
        </w:rPr>
        <w:t xml:space="preserve"> г. </w:t>
      </w:r>
      <w:r w:rsidR="00B7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3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63" w:rsidRPr="00B03363" w:rsidRDefault="00B03363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31</w:t>
      </w:r>
      <w:r w:rsidR="00567D66">
        <w:rPr>
          <w:rFonts w:ascii="Times New Roman" w:hAnsi="Times New Roman" w:cs="Times New Roman"/>
          <w:sz w:val="28"/>
          <w:szCs w:val="28"/>
        </w:rPr>
        <w:t>.05.2018</w:t>
      </w:r>
      <w:r w:rsidRPr="00B033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Утвердить  состав  временного  трудового  коллектива (приложение 1)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Утвердить перечень занятий по  дополнительным образовательным  программам</w:t>
      </w:r>
      <w:r w:rsidR="00567D66">
        <w:rPr>
          <w:rFonts w:ascii="Times New Roman" w:hAnsi="Times New Roman" w:cs="Times New Roman"/>
          <w:sz w:val="28"/>
          <w:szCs w:val="28"/>
        </w:rPr>
        <w:t xml:space="preserve"> на 2017-2018</w:t>
      </w:r>
      <w:r w:rsidRPr="00B03363">
        <w:rPr>
          <w:rFonts w:ascii="Times New Roman" w:hAnsi="Times New Roman" w:cs="Times New Roman"/>
          <w:sz w:val="28"/>
          <w:szCs w:val="28"/>
        </w:rPr>
        <w:t xml:space="preserve"> учебный год (приложение № 2)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Утвердить  расписание  занятий  по  дополнительным  образовательным  программам  (приложение № 3</w:t>
      </w:r>
      <w:r w:rsidR="00B76071">
        <w:rPr>
          <w:rFonts w:ascii="Times New Roman" w:hAnsi="Times New Roman" w:cs="Times New Roman"/>
          <w:sz w:val="28"/>
          <w:szCs w:val="28"/>
        </w:rPr>
        <w:t xml:space="preserve"> на 3-х листах)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Утверд</w:t>
      </w:r>
      <w:r w:rsidR="003C51CA">
        <w:rPr>
          <w:rFonts w:ascii="Times New Roman" w:hAnsi="Times New Roman" w:cs="Times New Roman"/>
          <w:sz w:val="28"/>
          <w:szCs w:val="28"/>
        </w:rPr>
        <w:t xml:space="preserve">ить  учебный  план </w:t>
      </w:r>
      <w:r w:rsidRPr="00B03363">
        <w:rPr>
          <w:rFonts w:ascii="Times New Roman" w:hAnsi="Times New Roman" w:cs="Times New Roman"/>
          <w:sz w:val="28"/>
          <w:szCs w:val="28"/>
        </w:rPr>
        <w:t xml:space="preserve">  платных  образовательных  услуг на 201</w:t>
      </w:r>
      <w:r w:rsidR="00567D66">
        <w:rPr>
          <w:rFonts w:ascii="Times New Roman" w:hAnsi="Times New Roman" w:cs="Times New Roman"/>
          <w:sz w:val="28"/>
          <w:szCs w:val="28"/>
        </w:rPr>
        <w:t>7-18</w:t>
      </w:r>
      <w:r w:rsidRPr="00B03363">
        <w:rPr>
          <w:rFonts w:ascii="Times New Roman" w:hAnsi="Times New Roman" w:cs="Times New Roman"/>
          <w:sz w:val="28"/>
          <w:szCs w:val="28"/>
        </w:rPr>
        <w:t xml:space="preserve">  </w:t>
      </w:r>
      <w:r w:rsidR="003C51CA">
        <w:rPr>
          <w:rFonts w:ascii="Times New Roman" w:hAnsi="Times New Roman" w:cs="Times New Roman"/>
          <w:sz w:val="28"/>
          <w:szCs w:val="28"/>
        </w:rPr>
        <w:t xml:space="preserve"> учебный  год </w:t>
      </w:r>
      <w:r w:rsidRPr="00B03363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 xml:space="preserve">Утвердить  штатное расписание  на  платные  образовательные услуги  </w:t>
      </w:r>
      <w:r w:rsidR="00567D66">
        <w:rPr>
          <w:rFonts w:ascii="Times New Roman" w:hAnsi="Times New Roman" w:cs="Times New Roman"/>
          <w:sz w:val="28"/>
          <w:szCs w:val="28"/>
        </w:rPr>
        <w:t>на 2017-18</w:t>
      </w:r>
      <w:r w:rsidRPr="00B03363">
        <w:rPr>
          <w:rFonts w:ascii="Times New Roman" w:hAnsi="Times New Roman" w:cs="Times New Roman"/>
          <w:sz w:val="28"/>
          <w:szCs w:val="28"/>
        </w:rPr>
        <w:t xml:space="preserve">  учебный  год  (приложение № 5)</w:t>
      </w:r>
    </w:p>
    <w:p w:rsidR="00B03363" w:rsidRP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>Утвердить  списки  детей  для  предоставления  платных  образовательных  услуг (приложение № 6)</w:t>
      </w:r>
    </w:p>
    <w:p w:rsidR="00B03363" w:rsidRDefault="00B03363" w:rsidP="00B0336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3363">
        <w:rPr>
          <w:rFonts w:ascii="Times New Roman" w:hAnsi="Times New Roman" w:cs="Times New Roman"/>
          <w:sz w:val="28"/>
          <w:szCs w:val="28"/>
        </w:rPr>
        <w:t xml:space="preserve">Утвердить  образец договора  об образовании на </w:t>
      </w:r>
      <w:proofErr w:type="gramStart"/>
      <w:r w:rsidRPr="00B0336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03363">
        <w:rPr>
          <w:rFonts w:ascii="Times New Roman" w:hAnsi="Times New Roman" w:cs="Times New Roman"/>
          <w:sz w:val="28"/>
          <w:szCs w:val="28"/>
        </w:rPr>
        <w:t xml:space="preserve">  по дополнительным образовательным программам  (Приложение № 7)</w:t>
      </w:r>
    </w:p>
    <w:p w:rsidR="00270126" w:rsidRPr="00B03363" w:rsidRDefault="00270126" w:rsidP="00270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63" w:rsidRDefault="0039569D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68984" cy="9016253"/>
            <wp:effectExtent l="19050" t="0" r="3266" b="0"/>
            <wp:docPr id="2" name="Рисунок 1" descr="C:\Users\Наталья Александ-на\Desktop\ЯНВАРЬ 2018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лександ-на\Desktop\ЯНВАРЬ 2018\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85" cy="901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D8" w:rsidRPr="00B03363" w:rsidRDefault="00D778D8" w:rsidP="00B0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78D8" w:rsidRPr="00B03363" w:rsidSect="0092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410"/>
    <w:multiLevelType w:val="hybridMultilevel"/>
    <w:tmpl w:val="F396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09D"/>
    <w:multiLevelType w:val="hybridMultilevel"/>
    <w:tmpl w:val="822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FAF"/>
    <w:multiLevelType w:val="hybridMultilevel"/>
    <w:tmpl w:val="5FAA4F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7F3"/>
    <w:multiLevelType w:val="hybridMultilevel"/>
    <w:tmpl w:val="D60E9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B24"/>
    <w:multiLevelType w:val="hybridMultilevel"/>
    <w:tmpl w:val="D60E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3FD"/>
    <w:multiLevelType w:val="hybridMultilevel"/>
    <w:tmpl w:val="BD58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35EF"/>
    <w:multiLevelType w:val="hybridMultilevel"/>
    <w:tmpl w:val="F396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6030"/>
    <w:multiLevelType w:val="hybridMultilevel"/>
    <w:tmpl w:val="CFF09F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F6C76"/>
    <w:multiLevelType w:val="hybridMultilevel"/>
    <w:tmpl w:val="7F986C86"/>
    <w:lvl w:ilvl="0" w:tplc="4C0C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D77E2"/>
    <w:multiLevelType w:val="hybridMultilevel"/>
    <w:tmpl w:val="082E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0871"/>
    <w:multiLevelType w:val="multilevel"/>
    <w:tmpl w:val="8D6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4FF40573"/>
    <w:multiLevelType w:val="hybridMultilevel"/>
    <w:tmpl w:val="770C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B14C4"/>
    <w:multiLevelType w:val="hybridMultilevel"/>
    <w:tmpl w:val="D60E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4739B"/>
    <w:multiLevelType w:val="hybridMultilevel"/>
    <w:tmpl w:val="416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360C"/>
    <w:multiLevelType w:val="hybridMultilevel"/>
    <w:tmpl w:val="F396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69B5"/>
    <w:multiLevelType w:val="hybridMultilevel"/>
    <w:tmpl w:val="F396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50907"/>
    <w:multiLevelType w:val="hybridMultilevel"/>
    <w:tmpl w:val="5FAA4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50E86"/>
    <w:multiLevelType w:val="hybridMultilevel"/>
    <w:tmpl w:val="8B3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03363"/>
    <w:rsid w:val="0000084A"/>
    <w:rsid w:val="000026E9"/>
    <w:rsid w:val="00093E75"/>
    <w:rsid w:val="000979F3"/>
    <w:rsid w:val="000C5F34"/>
    <w:rsid w:val="000D455E"/>
    <w:rsid w:val="000E3097"/>
    <w:rsid w:val="00105A22"/>
    <w:rsid w:val="001912D0"/>
    <w:rsid w:val="001A64A2"/>
    <w:rsid w:val="001D5137"/>
    <w:rsid w:val="001F4560"/>
    <w:rsid w:val="001F6694"/>
    <w:rsid w:val="002049B7"/>
    <w:rsid w:val="00221E65"/>
    <w:rsid w:val="002248E5"/>
    <w:rsid w:val="00255A08"/>
    <w:rsid w:val="00270126"/>
    <w:rsid w:val="00282369"/>
    <w:rsid w:val="002D7D5D"/>
    <w:rsid w:val="00306C88"/>
    <w:rsid w:val="00312501"/>
    <w:rsid w:val="00334994"/>
    <w:rsid w:val="003363E1"/>
    <w:rsid w:val="00346080"/>
    <w:rsid w:val="00352BAC"/>
    <w:rsid w:val="00354E19"/>
    <w:rsid w:val="00376017"/>
    <w:rsid w:val="00392FE5"/>
    <w:rsid w:val="0039569D"/>
    <w:rsid w:val="003B6614"/>
    <w:rsid w:val="003C4A8F"/>
    <w:rsid w:val="003C51CA"/>
    <w:rsid w:val="003E001E"/>
    <w:rsid w:val="003E150B"/>
    <w:rsid w:val="003F0689"/>
    <w:rsid w:val="00417F8E"/>
    <w:rsid w:val="004320B9"/>
    <w:rsid w:val="00437DCA"/>
    <w:rsid w:val="004675FC"/>
    <w:rsid w:val="00490620"/>
    <w:rsid w:val="004C07A1"/>
    <w:rsid w:val="00505A27"/>
    <w:rsid w:val="005122F2"/>
    <w:rsid w:val="00567D66"/>
    <w:rsid w:val="005851C6"/>
    <w:rsid w:val="005D1E3D"/>
    <w:rsid w:val="005E76E6"/>
    <w:rsid w:val="006265D0"/>
    <w:rsid w:val="0067493A"/>
    <w:rsid w:val="006C2E65"/>
    <w:rsid w:val="006F319D"/>
    <w:rsid w:val="00700C03"/>
    <w:rsid w:val="0073648A"/>
    <w:rsid w:val="007511FE"/>
    <w:rsid w:val="00791A9A"/>
    <w:rsid w:val="007A70C7"/>
    <w:rsid w:val="007B684B"/>
    <w:rsid w:val="007F4B2D"/>
    <w:rsid w:val="00802948"/>
    <w:rsid w:val="008041BF"/>
    <w:rsid w:val="008465CA"/>
    <w:rsid w:val="00867186"/>
    <w:rsid w:val="008707C8"/>
    <w:rsid w:val="0087446C"/>
    <w:rsid w:val="00883ACD"/>
    <w:rsid w:val="00890B1B"/>
    <w:rsid w:val="008E19A3"/>
    <w:rsid w:val="008F30A8"/>
    <w:rsid w:val="00915813"/>
    <w:rsid w:val="00925618"/>
    <w:rsid w:val="00967219"/>
    <w:rsid w:val="0097532F"/>
    <w:rsid w:val="009A0A4C"/>
    <w:rsid w:val="009F0C50"/>
    <w:rsid w:val="009F23E1"/>
    <w:rsid w:val="00A21F4E"/>
    <w:rsid w:val="00A65D35"/>
    <w:rsid w:val="00A76611"/>
    <w:rsid w:val="00A808E3"/>
    <w:rsid w:val="00A8126F"/>
    <w:rsid w:val="00A950EE"/>
    <w:rsid w:val="00AB0221"/>
    <w:rsid w:val="00B02FF6"/>
    <w:rsid w:val="00B03363"/>
    <w:rsid w:val="00B207E6"/>
    <w:rsid w:val="00B35CDF"/>
    <w:rsid w:val="00B73B14"/>
    <w:rsid w:val="00B76071"/>
    <w:rsid w:val="00B9051F"/>
    <w:rsid w:val="00B949C0"/>
    <w:rsid w:val="00BB6A9E"/>
    <w:rsid w:val="00BE5AE1"/>
    <w:rsid w:val="00C108AA"/>
    <w:rsid w:val="00C11B4D"/>
    <w:rsid w:val="00C16FB2"/>
    <w:rsid w:val="00C446B4"/>
    <w:rsid w:val="00C570D0"/>
    <w:rsid w:val="00C80F57"/>
    <w:rsid w:val="00C87A04"/>
    <w:rsid w:val="00C92C87"/>
    <w:rsid w:val="00C979B2"/>
    <w:rsid w:val="00CA1B04"/>
    <w:rsid w:val="00CA6539"/>
    <w:rsid w:val="00CA7CCF"/>
    <w:rsid w:val="00CC39C8"/>
    <w:rsid w:val="00D1350F"/>
    <w:rsid w:val="00D36498"/>
    <w:rsid w:val="00D633D5"/>
    <w:rsid w:val="00D778D8"/>
    <w:rsid w:val="00E16E97"/>
    <w:rsid w:val="00E2348C"/>
    <w:rsid w:val="00E4622C"/>
    <w:rsid w:val="00EF10AD"/>
    <w:rsid w:val="00EF448F"/>
    <w:rsid w:val="00F02556"/>
    <w:rsid w:val="00F11C13"/>
    <w:rsid w:val="00F1754B"/>
    <w:rsid w:val="00F41BD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18"/>
  </w:style>
  <w:style w:type="paragraph" w:styleId="6">
    <w:name w:val="heading 6"/>
    <w:basedOn w:val="a"/>
    <w:next w:val="a"/>
    <w:link w:val="60"/>
    <w:qFormat/>
    <w:rsid w:val="00B0336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336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caption"/>
    <w:basedOn w:val="a"/>
    <w:next w:val="a"/>
    <w:qFormat/>
    <w:rsid w:val="00B0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B0336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3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336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EDAD-C08B-498A-8859-A832A0E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-на</dc:creator>
  <cp:keywords/>
  <dc:description/>
  <cp:lastModifiedBy>Наталья Александ-на</cp:lastModifiedBy>
  <cp:revision>40</cp:revision>
  <cp:lastPrinted>2018-01-19T10:06:00Z</cp:lastPrinted>
  <dcterms:created xsi:type="dcterms:W3CDTF">2017-09-15T08:10:00Z</dcterms:created>
  <dcterms:modified xsi:type="dcterms:W3CDTF">2018-01-22T07:48:00Z</dcterms:modified>
</cp:coreProperties>
</file>